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104" w:rsidRDefault="00555104"/>
    <w:p w:rsidR="00555104" w:rsidRDefault="00555104"/>
    <w:p w:rsidR="00555104" w:rsidRDefault="00555104"/>
    <w:p w:rsidR="00555104" w:rsidRDefault="00555104"/>
    <w:p w:rsidR="00555104" w:rsidRDefault="0055510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555104" w:rsidRDefault="00B0737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555104" w:rsidRDefault="00555104"/>
    <w:p w:rsidR="00555104" w:rsidRDefault="00555104"/>
    <w:p w:rsidR="00555104" w:rsidRDefault="00555104"/>
    <w:p w:rsidR="00555104" w:rsidRDefault="00555104"/>
    <w:p w:rsidR="00555104" w:rsidRDefault="00555104"/>
    <w:p w:rsidR="00555104" w:rsidRDefault="00555104"/>
    <w:p w:rsidR="00555104" w:rsidRDefault="00B0737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:</w:t>
      </w:r>
      <w:r w:rsidR="00F065FB" w:rsidRPr="00F065FB">
        <w:rPr>
          <w:rFonts w:hint="eastAsia"/>
        </w:rPr>
        <w:t xml:space="preserve"> </w:t>
      </w:r>
      <w:r w:rsidR="008637C1" w:rsidRPr="008637C1">
        <w:rPr>
          <w:rFonts w:ascii="宋体" w:eastAsia="宋体" w:hAnsi="宋体" w:hint="eastAsia"/>
          <w:b/>
          <w:sz w:val="32"/>
          <w:szCs w:val="32"/>
        </w:rPr>
        <w:t>滑轨调节力（手动）</w:t>
      </w:r>
    </w:p>
    <w:p w:rsidR="00555104" w:rsidRDefault="0055510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555104" w:rsidRDefault="0055510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55510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55104" w:rsidRDefault="00B0737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55104" w:rsidRDefault="007323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B0737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114300" distR="114300">
                      <wp:extent cx="733647" cy="430660"/>
                      <wp:effectExtent l="0" t="0" r="9525" b="7620"/>
                      <wp:docPr id="5" name="图片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吴航波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49096" cy="43972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5104" w:rsidRDefault="00B0737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0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555104" w:rsidRDefault="00F065F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5日</w:t>
                </w:r>
              </w:p>
            </w:sdtContent>
          </w:sdt>
        </w:tc>
      </w:tr>
      <w:tr w:rsidR="0055510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55104" w:rsidRDefault="00B0737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55104" w:rsidRDefault="0055510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5104" w:rsidRDefault="00B0737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555104" w:rsidRDefault="00B0737C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55510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55104" w:rsidRDefault="00B0737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55104" w:rsidRDefault="0055510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5104" w:rsidRDefault="00B0737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555104" w:rsidRDefault="00B0737C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555104" w:rsidRDefault="00555104"/>
    <w:p w:rsidR="00555104" w:rsidRDefault="00555104"/>
    <w:p w:rsidR="00555104" w:rsidRDefault="00B0737C">
      <w:r>
        <w:rPr>
          <w:rFonts w:hint="eastAsia"/>
        </w:rPr>
        <w:t xml:space="preserve">                                                          </w:t>
      </w:r>
    </w:p>
    <w:p w:rsidR="00555104" w:rsidRDefault="00555104"/>
    <w:p w:rsidR="00555104" w:rsidRDefault="00555104"/>
    <w:p w:rsidR="00555104" w:rsidRDefault="00B0737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555104" w:rsidRDefault="00555104">
      <w:pPr>
        <w:rPr>
          <w:b/>
        </w:rPr>
      </w:pPr>
    </w:p>
    <w:p w:rsidR="00555104" w:rsidRDefault="00B0737C">
      <w:pPr>
        <w:widowControl/>
        <w:jc w:val="left"/>
        <w:rPr>
          <w:b/>
        </w:rPr>
      </w:pPr>
      <w:r>
        <w:rPr>
          <w:b/>
        </w:rPr>
        <w:br w:type="page"/>
      </w:r>
    </w:p>
    <w:p w:rsidR="00555104" w:rsidRDefault="00B0737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555104" w:rsidRDefault="00555104">
      <w:pPr>
        <w:spacing w:line="360" w:lineRule="auto"/>
        <w:ind w:firstLineChars="400" w:firstLine="1280"/>
        <w:rPr>
          <w:sz w:val="32"/>
        </w:rPr>
      </w:pPr>
    </w:p>
    <w:p w:rsidR="00555104" w:rsidRDefault="00555104">
      <w:pPr>
        <w:spacing w:line="360" w:lineRule="auto"/>
        <w:ind w:firstLineChars="400" w:firstLine="1280"/>
        <w:rPr>
          <w:sz w:val="32"/>
        </w:rPr>
      </w:pPr>
    </w:p>
    <w:p w:rsidR="00555104" w:rsidRDefault="00B0737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⑴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报告无实验室“检测专用章”章无效。</w:t>
      </w:r>
    </w:p>
    <w:p w:rsidR="00555104" w:rsidRDefault="00B0737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⑵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555104" w:rsidRDefault="00B0737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⑶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报告涂改无效。</w:t>
      </w:r>
    </w:p>
    <w:p w:rsidR="00555104" w:rsidRDefault="00B0737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章无效。</w:t>
      </w:r>
    </w:p>
    <w:p w:rsidR="00555104" w:rsidRDefault="00B0737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555104" w:rsidRDefault="00B0737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555104" w:rsidRDefault="00B0737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555104" w:rsidRDefault="00555104">
      <w:pPr>
        <w:spacing w:line="360" w:lineRule="auto"/>
        <w:rPr>
          <w:sz w:val="32"/>
        </w:rPr>
      </w:pPr>
    </w:p>
    <w:p w:rsidR="00555104" w:rsidRDefault="00555104">
      <w:pPr>
        <w:spacing w:line="360" w:lineRule="auto"/>
        <w:rPr>
          <w:sz w:val="32"/>
        </w:rPr>
      </w:pPr>
    </w:p>
    <w:p w:rsidR="00555104" w:rsidRDefault="00555104">
      <w:pPr>
        <w:spacing w:line="360" w:lineRule="auto"/>
        <w:rPr>
          <w:sz w:val="32"/>
        </w:rPr>
      </w:pPr>
    </w:p>
    <w:p w:rsidR="00555104" w:rsidRDefault="00555104">
      <w:pPr>
        <w:spacing w:line="360" w:lineRule="auto"/>
        <w:rPr>
          <w:sz w:val="32"/>
        </w:rPr>
      </w:pPr>
    </w:p>
    <w:p w:rsidR="00555104" w:rsidRDefault="00555104">
      <w:pPr>
        <w:spacing w:line="360" w:lineRule="auto"/>
        <w:rPr>
          <w:sz w:val="32"/>
        </w:rPr>
      </w:pPr>
    </w:p>
    <w:p w:rsidR="00555104" w:rsidRDefault="00555104">
      <w:pPr>
        <w:spacing w:line="360" w:lineRule="auto"/>
        <w:rPr>
          <w:sz w:val="32"/>
        </w:rPr>
      </w:pPr>
    </w:p>
    <w:p w:rsidR="00555104" w:rsidRDefault="00B0737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555104" w:rsidRDefault="00B0737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555104" w:rsidRDefault="00B0737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555104" w:rsidRDefault="00555104">
      <w:pPr>
        <w:rPr>
          <w:b/>
        </w:rPr>
      </w:pPr>
    </w:p>
    <w:p w:rsidR="00555104" w:rsidRDefault="00B0737C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555104">
        <w:trPr>
          <w:trHeight w:hRule="exact" w:val="719"/>
        </w:trPr>
        <w:tc>
          <w:tcPr>
            <w:tcW w:w="1951" w:type="dxa"/>
            <w:vAlign w:val="center"/>
          </w:tcPr>
          <w:p w:rsidR="00555104" w:rsidRDefault="00B0737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555104" w:rsidRPr="00F065FB" w:rsidRDefault="00F065FB" w:rsidP="00F065F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</w:t>
            </w:r>
            <w:r w:rsidRPr="0030440B">
              <w:rPr>
                <w:rFonts w:ascii="宋体" w:eastAsia="宋体" w:hAnsi="宋体" w:hint="eastAsia"/>
              </w:rPr>
              <w:t>座椅总成</w:t>
            </w:r>
          </w:p>
        </w:tc>
        <w:tc>
          <w:tcPr>
            <w:tcW w:w="2056" w:type="dxa"/>
            <w:vAlign w:val="center"/>
          </w:tcPr>
          <w:p w:rsidR="00555104" w:rsidRDefault="00B0737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555104" w:rsidRDefault="00F065FB">
            <w:pPr>
              <w:ind w:right="-102"/>
              <w:jc w:val="center"/>
              <w:rPr>
                <w:rFonts w:ascii="宋体" w:eastAsia="宋体" w:hAnsi="宋体"/>
              </w:rPr>
            </w:pPr>
            <w:r w:rsidRPr="00ED1A9D">
              <w:rPr>
                <w:rFonts w:ascii="宋体" w:eastAsia="宋体" w:hAnsi="宋体" w:hint="eastAsia"/>
              </w:rPr>
              <w:t>EVC3-奥杰</w:t>
            </w:r>
          </w:p>
        </w:tc>
      </w:tr>
      <w:tr w:rsidR="00555104">
        <w:trPr>
          <w:trHeight w:hRule="exact" w:val="712"/>
        </w:trPr>
        <w:tc>
          <w:tcPr>
            <w:tcW w:w="1951" w:type="dxa"/>
            <w:vAlign w:val="center"/>
          </w:tcPr>
          <w:p w:rsidR="00555104" w:rsidRDefault="00B0737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555104" w:rsidRPr="00F065FB" w:rsidRDefault="00F065FB" w:rsidP="00F065FB">
            <w:pPr>
              <w:ind w:right="-102"/>
              <w:jc w:val="center"/>
              <w:rPr>
                <w:rFonts w:ascii="宋体" w:eastAsia="宋体" w:hAnsi="宋体"/>
              </w:rPr>
            </w:pPr>
            <w:r w:rsidRPr="00ED1A9D">
              <w:rPr>
                <w:rFonts w:ascii="宋体" w:eastAsia="宋体" w:hAnsi="宋体"/>
              </w:rPr>
              <w:t>X168100000004</w:t>
            </w:r>
          </w:p>
        </w:tc>
        <w:tc>
          <w:tcPr>
            <w:tcW w:w="2056" w:type="dxa"/>
            <w:vAlign w:val="center"/>
          </w:tcPr>
          <w:p w:rsidR="00555104" w:rsidRDefault="00B0737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555104" w:rsidRDefault="00C7257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B0737C">
              <w:rPr>
                <w:rFonts w:ascii="宋体" w:eastAsia="宋体" w:hAnsi="宋体" w:hint="eastAsia"/>
              </w:rPr>
              <w:t>件</w:t>
            </w:r>
          </w:p>
        </w:tc>
      </w:tr>
      <w:tr w:rsidR="00F065FB">
        <w:trPr>
          <w:trHeight w:hRule="exact" w:val="718"/>
        </w:trPr>
        <w:tc>
          <w:tcPr>
            <w:tcW w:w="1951" w:type="dxa"/>
            <w:vAlign w:val="center"/>
          </w:tcPr>
          <w:p w:rsidR="00F065FB" w:rsidRDefault="00F065FB" w:rsidP="00F065F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F065FB" w:rsidRPr="00933E51" w:rsidRDefault="00F065FB" w:rsidP="00F065F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研发部</w:t>
            </w:r>
          </w:p>
        </w:tc>
        <w:tc>
          <w:tcPr>
            <w:tcW w:w="2056" w:type="dxa"/>
            <w:vAlign w:val="center"/>
          </w:tcPr>
          <w:p w:rsidR="00F065FB" w:rsidRDefault="00F065FB" w:rsidP="00F065F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F065FB" w:rsidRDefault="00F065FB" w:rsidP="00F065F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F065FB">
        <w:trPr>
          <w:trHeight w:hRule="exact" w:val="700"/>
        </w:trPr>
        <w:tc>
          <w:tcPr>
            <w:tcW w:w="1951" w:type="dxa"/>
            <w:vAlign w:val="center"/>
          </w:tcPr>
          <w:p w:rsidR="00F065FB" w:rsidRDefault="00F065FB" w:rsidP="00F065F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F065FB" w:rsidRDefault="00F065FB" w:rsidP="00F065F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学</w:t>
            </w:r>
          </w:p>
          <w:p w:rsidR="00F065FB" w:rsidRPr="00933E51" w:rsidRDefault="00F065FB" w:rsidP="00F065F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7611415038</w:t>
            </w:r>
          </w:p>
        </w:tc>
        <w:tc>
          <w:tcPr>
            <w:tcW w:w="2056" w:type="dxa"/>
            <w:vAlign w:val="center"/>
          </w:tcPr>
          <w:p w:rsidR="00F065FB" w:rsidRDefault="00F065FB" w:rsidP="00F065F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F065FB" w:rsidRDefault="00F065FB" w:rsidP="00F065F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4日</w:t>
                </w:r>
              </w:p>
            </w:sdtContent>
          </w:sdt>
        </w:tc>
      </w:tr>
      <w:tr w:rsidR="00F065FB">
        <w:trPr>
          <w:trHeight w:hRule="exact" w:val="711"/>
        </w:trPr>
        <w:tc>
          <w:tcPr>
            <w:tcW w:w="1951" w:type="dxa"/>
            <w:vAlign w:val="center"/>
          </w:tcPr>
          <w:p w:rsidR="00F065FB" w:rsidRDefault="00F065FB" w:rsidP="00F065F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F065FB" w:rsidRPr="00933E51" w:rsidRDefault="00F065FB" w:rsidP="00F065FB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F065FB" w:rsidRDefault="00F065FB" w:rsidP="00F065F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F065FB" w:rsidRDefault="00F065FB" w:rsidP="00F065FB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5日</w:t>
                </w:r>
              </w:p>
            </w:sdtContent>
          </w:sdt>
        </w:tc>
      </w:tr>
      <w:tr w:rsidR="00555104">
        <w:trPr>
          <w:trHeight w:val="792"/>
        </w:trPr>
        <w:tc>
          <w:tcPr>
            <w:tcW w:w="1951" w:type="dxa"/>
            <w:vAlign w:val="center"/>
          </w:tcPr>
          <w:p w:rsidR="00555104" w:rsidRDefault="00B0737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555104" w:rsidRDefault="008637C1">
            <w:pPr>
              <w:ind w:right="-102"/>
              <w:jc w:val="center"/>
              <w:rPr>
                <w:rFonts w:ascii="宋体" w:eastAsia="宋体" w:hAnsi="宋体"/>
              </w:rPr>
            </w:pPr>
            <w:r w:rsidRPr="008637C1">
              <w:rPr>
                <w:rFonts w:ascii="宋体" w:eastAsia="宋体" w:hAnsi="宋体" w:hint="eastAsia"/>
              </w:rPr>
              <w:t>滑轨调节力（手动）</w:t>
            </w:r>
          </w:p>
        </w:tc>
      </w:tr>
      <w:tr w:rsidR="00555104">
        <w:trPr>
          <w:trHeight w:val="704"/>
        </w:trPr>
        <w:tc>
          <w:tcPr>
            <w:tcW w:w="1951" w:type="dxa"/>
            <w:vAlign w:val="center"/>
          </w:tcPr>
          <w:p w:rsidR="00555104" w:rsidRDefault="00B0737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555104" w:rsidRDefault="00F065FB">
            <w:pPr>
              <w:ind w:right="-102"/>
              <w:jc w:val="center"/>
              <w:rPr>
                <w:rFonts w:ascii="宋体" w:eastAsia="宋体" w:hAnsi="宋体"/>
              </w:rPr>
            </w:pPr>
            <w:r w:rsidRPr="00F065FB">
              <w:rPr>
                <w:rFonts w:ascii="宋体" w:eastAsia="宋体" w:hAnsi="宋体"/>
              </w:rPr>
              <w:t>Q/FT A022</w:t>
            </w:r>
          </w:p>
        </w:tc>
      </w:tr>
      <w:tr w:rsidR="00555104">
        <w:trPr>
          <w:trHeight w:val="722"/>
        </w:trPr>
        <w:tc>
          <w:tcPr>
            <w:tcW w:w="1951" w:type="dxa"/>
            <w:vAlign w:val="center"/>
          </w:tcPr>
          <w:p w:rsidR="00555104" w:rsidRDefault="00B0737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555104" w:rsidRDefault="00B0737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555104">
        <w:trPr>
          <w:trHeight w:val="3701"/>
        </w:trPr>
        <w:tc>
          <w:tcPr>
            <w:tcW w:w="1951" w:type="dxa"/>
            <w:vAlign w:val="center"/>
          </w:tcPr>
          <w:p w:rsidR="00555104" w:rsidRDefault="00B0737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555104" w:rsidRDefault="0073238B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8637C1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55510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555104" w:rsidRDefault="00B0737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555104" w:rsidRDefault="00555104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555104" w:rsidRDefault="00555104">
      <w:pPr>
        <w:rPr>
          <w:b/>
        </w:rPr>
      </w:pPr>
    </w:p>
    <w:p w:rsidR="00555104" w:rsidRDefault="00B0737C">
      <w:pPr>
        <w:widowControl/>
        <w:jc w:val="left"/>
        <w:rPr>
          <w:b/>
        </w:rPr>
      </w:pPr>
      <w:r>
        <w:rPr>
          <w:b/>
        </w:rPr>
        <w:br w:type="page"/>
      </w:r>
    </w:p>
    <w:p w:rsidR="00555104" w:rsidRDefault="00B0737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555104">
        <w:tc>
          <w:tcPr>
            <w:tcW w:w="2235" w:type="dxa"/>
          </w:tcPr>
          <w:p w:rsidR="00555104" w:rsidRDefault="00B0737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555104" w:rsidRDefault="0073238B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065FB">
                  <w:rPr>
                    <w:rFonts w:eastAsia="宋体" w:cs="Arial" w:hint="eastAsia"/>
                    <w:color w:val="000000"/>
                  </w:rPr>
                  <w:t>2021</w:t>
                </w:r>
                <w:r w:rsidR="00F065FB">
                  <w:rPr>
                    <w:rFonts w:eastAsia="宋体" w:cs="Arial" w:hint="eastAsia"/>
                    <w:color w:val="000000"/>
                  </w:rPr>
                  <w:t>年</w:t>
                </w:r>
                <w:r w:rsidR="00F065FB">
                  <w:rPr>
                    <w:rFonts w:eastAsia="宋体" w:cs="Arial" w:hint="eastAsia"/>
                    <w:color w:val="000000"/>
                  </w:rPr>
                  <w:t>11</w:t>
                </w:r>
                <w:r w:rsidR="00F065FB">
                  <w:rPr>
                    <w:rFonts w:eastAsia="宋体" w:cs="Arial" w:hint="eastAsia"/>
                    <w:color w:val="000000"/>
                  </w:rPr>
                  <w:t>月</w:t>
                </w:r>
                <w:r w:rsidR="00F065FB">
                  <w:rPr>
                    <w:rFonts w:eastAsia="宋体" w:cs="Arial" w:hint="eastAsia"/>
                    <w:color w:val="000000"/>
                  </w:rPr>
                  <w:t>5</w:t>
                </w:r>
                <w:r w:rsidR="00F065F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0737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065FB">
                  <w:rPr>
                    <w:rFonts w:eastAsia="宋体" w:cs="Arial" w:hint="eastAsia"/>
                    <w:color w:val="000000"/>
                  </w:rPr>
                  <w:t>2021</w:t>
                </w:r>
                <w:r w:rsidR="00F065FB">
                  <w:rPr>
                    <w:rFonts w:eastAsia="宋体" w:cs="Arial" w:hint="eastAsia"/>
                    <w:color w:val="000000"/>
                  </w:rPr>
                  <w:t>年</w:t>
                </w:r>
                <w:r w:rsidR="00F065FB">
                  <w:rPr>
                    <w:rFonts w:eastAsia="宋体" w:cs="Arial" w:hint="eastAsia"/>
                    <w:color w:val="000000"/>
                  </w:rPr>
                  <w:t>11</w:t>
                </w:r>
                <w:r w:rsidR="00F065FB">
                  <w:rPr>
                    <w:rFonts w:eastAsia="宋体" w:cs="Arial" w:hint="eastAsia"/>
                    <w:color w:val="000000"/>
                  </w:rPr>
                  <w:t>月</w:t>
                </w:r>
                <w:r w:rsidR="00F065FB">
                  <w:rPr>
                    <w:rFonts w:eastAsia="宋体" w:cs="Arial" w:hint="eastAsia"/>
                    <w:color w:val="000000"/>
                  </w:rPr>
                  <w:t>5</w:t>
                </w:r>
                <w:r w:rsidR="00F065F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555104">
        <w:tc>
          <w:tcPr>
            <w:tcW w:w="2235" w:type="dxa"/>
          </w:tcPr>
          <w:p w:rsidR="00555104" w:rsidRDefault="00B0737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555104" w:rsidRDefault="00B0737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555104">
        <w:tc>
          <w:tcPr>
            <w:tcW w:w="2235" w:type="dxa"/>
          </w:tcPr>
          <w:p w:rsidR="00555104" w:rsidRDefault="00B0737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555104" w:rsidRDefault="00F065F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555104">
        <w:tc>
          <w:tcPr>
            <w:tcW w:w="2235" w:type="dxa"/>
          </w:tcPr>
          <w:p w:rsidR="00555104" w:rsidRDefault="00B0737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555104" w:rsidRDefault="00B0737C" w:rsidP="000E263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0E2630">
              <w:rPr>
                <w:rFonts w:eastAsia="宋体" w:cs="Arial" w:hint="eastAsia"/>
                <w:color w:val="000000"/>
              </w:rPr>
              <w:t>65</w:t>
            </w:r>
            <w:r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555104" w:rsidRDefault="00B0737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555104">
        <w:tc>
          <w:tcPr>
            <w:tcW w:w="675" w:type="dxa"/>
            <w:vAlign w:val="center"/>
          </w:tcPr>
          <w:p w:rsidR="00555104" w:rsidRDefault="00B0737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555104" w:rsidRDefault="00B0737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555104" w:rsidRDefault="00B0737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555104" w:rsidRDefault="00B0737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555104" w:rsidRDefault="00B0737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555104" w:rsidRDefault="00B0737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555104" w:rsidRDefault="00B0737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555104">
        <w:tc>
          <w:tcPr>
            <w:tcW w:w="675" w:type="dxa"/>
            <w:vAlign w:val="center"/>
          </w:tcPr>
          <w:p w:rsidR="00555104" w:rsidRDefault="00B0737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555104" w:rsidRDefault="00F065FB">
            <w:pPr>
              <w:jc w:val="center"/>
            </w:pPr>
            <w:r>
              <w:rPr>
                <w:rFonts w:hint="eastAsia"/>
              </w:rPr>
              <w:t>数显式</w:t>
            </w:r>
            <w:r w:rsidR="00B0737C">
              <w:rPr>
                <w:rFonts w:hint="eastAsia"/>
              </w:rPr>
              <w:t>推拉力计</w:t>
            </w:r>
          </w:p>
        </w:tc>
        <w:tc>
          <w:tcPr>
            <w:tcW w:w="992" w:type="dxa"/>
            <w:vAlign w:val="center"/>
          </w:tcPr>
          <w:p w:rsidR="00555104" w:rsidRDefault="00A473A7">
            <w:pPr>
              <w:jc w:val="center"/>
            </w:pPr>
            <w:r w:rsidRPr="00A473A7">
              <w:t>N-075</w:t>
            </w:r>
          </w:p>
        </w:tc>
        <w:tc>
          <w:tcPr>
            <w:tcW w:w="1701" w:type="dxa"/>
            <w:vAlign w:val="center"/>
          </w:tcPr>
          <w:p w:rsidR="00555104" w:rsidRDefault="00B0737C">
            <w:pPr>
              <w:jc w:val="center"/>
            </w:pPr>
            <w:r>
              <w:rPr>
                <w:rFonts w:hint="eastAsia"/>
              </w:rPr>
              <w:t>NK-300</w:t>
            </w:r>
          </w:p>
        </w:tc>
        <w:tc>
          <w:tcPr>
            <w:tcW w:w="1843" w:type="dxa"/>
            <w:vAlign w:val="center"/>
          </w:tcPr>
          <w:p w:rsidR="00555104" w:rsidRDefault="00B0737C">
            <w:pPr>
              <w:jc w:val="center"/>
            </w:pPr>
            <w:r>
              <w:rPr>
                <w:rFonts w:hint="eastAsia"/>
              </w:rPr>
              <w:t>HANDPI</w:t>
            </w:r>
          </w:p>
        </w:tc>
        <w:tc>
          <w:tcPr>
            <w:tcW w:w="1417" w:type="dxa"/>
            <w:vAlign w:val="center"/>
          </w:tcPr>
          <w:p w:rsidR="00555104" w:rsidRDefault="00A473A7">
            <w:pPr>
              <w:jc w:val="center"/>
            </w:pPr>
            <w:r w:rsidRPr="00A473A7">
              <w:t>0.1N</w:t>
            </w:r>
          </w:p>
        </w:tc>
        <w:tc>
          <w:tcPr>
            <w:tcW w:w="1956" w:type="dxa"/>
            <w:vAlign w:val="center"/>
          </w:tcPr>
          <w:p w:rsidR="00555104" w:rsidRDefault="00B0737C">
            <w:pPr>
              <w:jc w:val="center"/>
            </w:pP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</w:tr>
    </w:tbl>
    <w:p w:rsidR="00555104" w:rsidRDefault="00B0737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55104">
        <w:tc>
          <w:tcPr>
            <w:tcW w:w="10564" w:type="dxa"/>
          </w:tcPr>
          <w:p w:rsidR="00555104" w:rsidRDefault="00B0737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555104">
        <w:tc>
          <w:tcPr>
            <w:tcW w:w="10564" w:type="dxa"/>
          </w:tcPr>
          <w:p w:rsidR="00C9678B" w:rsidRPr="00C9678B" w:rsidRDefault="00C9678B" w:rsidP="00C9678B">
            <w:pPr>
              <w:ind w:right="-102"/>
              <w:rPr>
                <w:rFonts w:ascii="宋体" w:hAnsi="宋体"/>
              </w:rPr>
            </w:pPr>
            <w:r w:rsidRPr="00C9678B">
              <w:rPr>
                <w:rFonts w:ascii="宋体" w:hAnsi="宋体" w:hint="eastAsia"/>
              </w:rPr>
              <w:t>a) 手柄解锁力测量：在温度23 ℃±2 ℃、相对湿度65%±5%环境下，座椅负载75kg载荷，将座椅固定在试验台上，座椅负载75kg载荷。使用测力仪在手柄中心的施加作用力，直至手柄解锁，记录操作过程中测力仪的最大数值和最小数值。重复上述操作五次，取平均值。</w:t>
            </w:r>
          </w:p>
          <w:p w:rsidR="00555104" w:rsidRDefault="00C9678B" w:rsidP="00C9678B">
            <w:pPr>
              <w:ind w:right="-102"/>
              <w:rPr>
                <w:rFonts w:ascii="宋体" w:hAnsi="宋体"/>
              </w:rPr>
            </w:pPr>
            <w:r w:rsidRPr="00C9678B">
              <w:rPr>
                <w:rFonts w:ascii="宋体" w:hAnsi="宋体" w:hint="eastAsia"/>
              </w:rPr>
              <w:t>b) 座椅滑动力：在温度23 ℃±2 ℃、相对湿度65%±5%环境下，在座椅前后调节范围内，对滑轨手柄施加操作力，使滑轨处于解锁状态，同在手柄中间施力，使座椅从向前极限位置滑动到后极限位置，记录此过程中测力仪的最大值和最小值；使座椅从向后极限位置滑动到前极限位置，记录此过程中测力仪的最大值和最小值。重复上述操作五次，取平均值。</w:t>
            </w:r>
          </w:p>
        </w:tc>
      </w:tr>
      <w:tr w:rsidR="00555104">
        <w:trPr>
          <w:trHeight w:val="407"/>
        </w:trPr>
        <w:tc>
          <w:tcPr>
            <w:tcW w:w="10564" w:type="dxa"/>
          </w:tcPr>
          <w:p w:rsidR="00555104" w:rsidRDefault="00B0737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555104">
        <w:tc>
          <w:tcPr>
            <w:tcW w:w="10564" w:type="dxa"/>
          </w:tcPr>
          <w:p w:rsidR="00C9678B" w:rsidRPr="00C9678B" w:rsidRDefault="00C9678B" w:rsidP="00C9678B">
            <w:pPr>
              <w:ind w:right="-102"/>
              <w:rPr>
                <w:rFonts w:ascii="宋体" w:hAnsi="宋体"/>
              </w:rPr>
            </w:pPr>
            <w:r w:rsidRPr="00C9678B">
              <w:rPr>
                <w:rFonts w:ascii="宋体" w:hAnsi="宋体" w:hint="eastAsia"/>
              </w:rPr>
              <w:t>a)在座椅前后调节范围内，手动滑轨解锁力应满足30 N～90 N。</w:t>
            </w:r>
          </w:p>
          <w:p w:rsidR="00555104" w:rsidRDefault="00C9678B" w:rsidP="00C9678B">
            <w:pPr>
              <w:ind w:right="-102"/>
              <w:rPr>
                <w:rFonts w:ascii="宋体" w:hAnsi="宋体"/>
              </w:rPr>
            </w:pPr>
            <w:r w:rsidRPr="00C9678B">
              <w:rPr>
                <w:rFonts w:ascii="宋体" w:hAnsi="宋体" w:hint="eastAsia"/>
              </w:rPr>
              <w:t>b)向前滑动力30 N～160 N，向后滑动力0 N～80 N。</w:t>
            </w:r>
          </w:p>
        </w:tc>
      </w:tr>
    </w:tbl>
    <w:p w:rsidR="00555104" w:rsidRDefault="00B0737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55104">
        <w:tc>
          <w:tcPr>
            <w:tcW w:w="10564" w:type="dxa"/>
          </w:tcPr>
          <w:p w:rsidR="00555104" w:rsidRDefault="00B0737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555104">
        <w:tc>
          <w:tcPr>
            <w:tcW w:w="10564" w:type="dxa"/>
          </w:tcPr>
          <w:p w:rsidR="00555104" w:rsidRDefault="00B0737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555104" w:rsidRDefault="00B0737C">
      <w:pPr>
        <w:ind w:right="-102"/>
        <w:rPr>
          <w:rFonts w:ascii="宋体" w:hAnsi="宋体"/>
          <w:b/>
        </w:rPr>
      </w:pPr>
      <w:bookmarkStart w:id="0" w:name="_GoBack"/>
      <w:bookmarkEnd w:id="0"/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55104">
        <w:tc>
          <w:tcPr>
            <w:tcW w:w="10564" w:type="dxa"/>
          </w:tcPr>
          <w:p w:rsidR="00555104" w:rsidRDefault="00B0737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555104">
        <w:tc>
          <w:tcPr>
            <w:tcW w:w="1056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1304"/>
              <w:gridCol w:w="2058"/>
              <w:gridCol w:w="1566"/>
              <w:gridCol w:w="1418"/>
            </w:tblGrid>
            <w:tr w:rsidR="00F065FB" w:rsidTr="00FD161F">
              <w:trPr>
                <w:trHeight w:val="362"/>
              </w:trPr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F065FB" w:rsidRDefault="00F065F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样件名称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F065FB" w:rsidRDefault="00F065F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样品编号</w:t>
                  </w:r>
                </w:p>
              </w:tc>
              <w:tc>
                <w:tcPr>
                  <w:tcW w:w="20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F065FB" w:rsidRDefault="00175D5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测量项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065FB" w:rsidRDefault="00F065F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力值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(N)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065FB" w:rsidRDefault="00F065F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平均值（N）</w:t>
                  </w:r>
                </w:p>
              </w:tc>
            </w:tr>
            <w:tr w:rsidR="00175D56" w:rsidTr="00FD161F">
              <w:tc>
                <w:tcPr>
                  <w:tcW w:w="1304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75D56" w:rsidRDefault="00175D56" w:rsidP="00FD161F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员座椅总成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single" w:sz="4" w:space="0" w:color="auto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D30AD" w:rsidRDefault="002D30AD" w:rsidP="00FD16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2D30AD" w:rsidRDefault="002D30AD" w:rsidP="00FD16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2D30AD" w:rsidRDefault="002D30AD" w:rsidP="00FD16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2D30AD" w:rsidRDefault="002D30AD" w:rsidP="00FD16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2D30AD" w:rsidRDefault="002D30AD" w:rsidP="00FD16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2D30AD" w:rsidRDefault="002D30AD" w:rsidP="00FD16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2D30AD" w:rsidRDefault="002D30AD" w:rsidP="00FD16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2D30AD" w:rsidRDefault="002D30AD" w:rsidP="00FD16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2D30AD" w:rsidRDefault="002D30AD" w:rsidP="00FD16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  <w:p w:rsidR="00175D56" w:rsidRDefault="00175D56" w:rsidP="00FD16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7-001</w:t>
                  </w:r>
                </w:p>
              </w:tc>
              <w:tc>
                <w:tcPr>
                  <w:tcW w:w="205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75D56" w:rsidRPr="00170607" w:rsidRDefault="008637C1" w:rsidP="00FD161F">
                  <w:pPr>
                    <w:jc w:val="center"/>
                  </w:pPr>
                  <w:r>
                    <w:rPr>
                      <w:rFonts w:hint="eastAsia"/>
                    </w:rPr>
                    <w:t>滑轨</w:t>
                  </w:r>
                  <w:r w:rsidR="00175D56">
                    <w:rPr>
                      <w:rFonts w:hint="eastAsia"/>
                    </w:rPr>
                    <w:t>解锁力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75D56" w:rsidRPr="00170607" w:rsidRDefault="000E2630" w:rsidP="00FD161F">
                  <w:pPr>
                    <w:jc w:val="center"/>
                  </w:pPr>
                  <w:r>
                    <w:rPr>
                      <w:rFonts w:hint="eastAsia"/>
                    </w:rPr>
                    <w:t>55.</w:t>
                  </w:r>
                  <w:r w:rsidR="008F7CD8"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75D56" w:rsidRDefault="000E2630" w:rsidP="00FD161F">
                  <w:pPr>
                    <w:jc w:val="center"/>
                  </w:pPr>
                  <w:r>
                    <w:rPr>
                      <w:rFonts w:hint="eastAsia"/>
                    </w:rPr>
                    <w:t>55.28</w:t>
                  </w:r>
                </w:p>
              </w:tc>
            </w:tr>
            <w:tr w:rsidR="00175D56" w:rsidTr="00FD161F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75D56" w:rsidRDefault="00175D56" w:rsidP="00FD161F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75D56" w:rsidRDefault="00175D56" w:rsidP="00FD16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5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75D56" w:rsidRPr="00170607" w:rsidRDefault="00175D56" w:rsidP="00FD161F">
                  <w:pPr>
                    <w:jc w:val="center"/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75D56" w:rsidRPr="00170607" w:rsidRDefault="000E2630" w:rsidP="00FD161F">
                  <w:pPr>
                    <w:jc w:val="center"/>
                  </w:pPr>
                  <w:r>
                    <w:rPr>
                      <w:rFonts w:hint="eastAsia"/>
                    </w:rPr>
                    <w:t>54.4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75D56" w:rsidRDefault="00175D56" w:rsidP="00FD161F">
                  <w:pPr>
                    <w:jc w:val="center"/>
                  </w:pPr>
                </w:p>
              </w:tc>
            </w:tr>
            <w:tr w:rsidR="00175D56" w:rsidTr="00FD161F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75D56" w:rsidRDefault="00175D56" w:rsidP="00FD161F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75D56" w:rsidRDefault="00175D56" w:rsidP="00FD16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5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75D56" w:rsidRPr="00170607" w:rsidRDefault="00175D56" w:rsidP="00FD161F">
                  <w:pPr>
                    <w:jc w:val="center"/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75D56" w:rsidRPr="00170607" w:rsidRDefault="000E2630" w:rsidP="00FD161F">
                  <w:pPr>
                    <w:jc w:val="center"/>
                  </w:pPr>
                  <w:r>
                    <w:rPr>
                      <w:rFonts w:hint="eastAsia"/>
                    </w:rPr>
                    <w:t>55.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75D56" w:rsidRDefault="00175D56" w:rsidP="00FD161F">
                  <w:pPr>
                    <w:jc w:val="center"/>
                  </w:pPr>
                </w:p>
              </w:tc>
            </w:tr>
            <w:tr w:rsidR="00175D56" w:rsidTr="00FD161F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75D56" w:rsidRDefault="00175D56" w:rsidP="00FD161F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75D56" w:rsidRDefault="00175D56" w:rsidP="00FD16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5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75D56" w:rsidRPr="00170607" w:rsidRDefault="00175D56" w:rsidP="00FD161F">
                  <w:pPr>
                    <w:jc w:val="center"/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75D56" w:rsidRPr="00170607" w:rsidRDefault="000E2630" w:rsidP="00FD161F">
                  <w:pPr>
                    <w:jc w:val="center"/>
                  </w:pPr>
                  <w:r>
                    <w:rPr>
                      <w:rFonts w:hint="eastAsia"/>
                    </w:rPr>
                    <w:t>56.1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75D56" w:rsidRDefault="00175D56" w:rsidP="00FD161F">
                  <w:pPr>
                    <w:jc w:val="center"/>
                  </w:pPr>
                </w:p>
              </w:tc>
            </w:tr>
            <w:tr w:rsidR="00175D56" w:rsidTr="00FD161F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75D56" w:rsidRDefault="00175D56" w:rsidP="00FD161F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75D56" w:rsidRDefault="00175D56" w:rsidP="00FD16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5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75D56" w:rsidRPr="00170607" w:rsidRDefault="00175D56" w:rsidP="00FD161F">
                  <w:pPr>
                    <w:jc w:val="center"/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75D56" w:rsidRPr="00170607" w:rsidRDefault="000E2630" w:rsidP="00FD161F">
                  <w:pPr>
                    <w:jc w:val="center"/>
                  </w:pPr>
                  <w:r>
                    <w:rPr>
                      <w:rFonts w:hint="eastAsia"/>
                    </w:rPr>
                    <w:t>55.3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75D56" w:rsidRDefault="00175D56" w:rsidP="00FD161F">
                  <w:pPr>
                    <w:jc w:val="center"/>
                  </w:pPr>
                </w:p>
              </w:tc>
            </w:tr>
            <w:tr w:rsidR="00175D56" w:rsidTr="00FD161F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75D56" w:rsidRDefault="00175D56" w:rsidP="00FD161F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75D56" w:rsidRDefault="00175D56" w:rsidP="00FD16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5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75D56" w:rsidRPr="00170607" w:rsidRDefault="002D30AD" w:rsidP="002D30AD">
                  <w:pPr>
                    <w:jc w:val="center"/>
                  </w:pPr>
                  <w:r>
                    <w:rPr>
                      <w:rFonts w:hint="eastAsia"/>
                    </w:rPr>
                    <w:t>最大向前滑动阻力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75D56" w:rsidRDefault="000E2630" w:rsidP="00FD161F">
                  <w:pPr>
                    <w:jc w:val="center"/>
                  </w:pPr>
                  <w:r>
                    <w:rPr>
                      <w:rFonts w:hint="eastAsia"/>
                    </w:rPr>
                    <w:t>65.0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75D56" w:rsidRDefault="000E2630" w:rsidP="00FD161F">
                  <w:pPr>
                    <w:jc w:val="center"/>
                  </w:pPr>
                  <w:r>
                    <w:rPr>
                      <w:rFonts w:hint="eastAsia"/>
                    </w:rPr>
                    <w:t>65.24</w:t>
                  </w:r>
                </w:p>
              </w:tc>
            </w:tr>
            <w:tr w:rsidR="00175D56" w:rsidTr="00FD161F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75D56" w:rsidRDefault="00175D56" w:rsidP="00FD161F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75D56" w:rsidRDefault="00175D56" w:rsidP="00FD16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5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75D56" w:rsidRPr="00170607" w:rsidRDefault="00175D56" w:rsidP="00FD161F">
                  <w:pPr>
                    <w:jc w:val="center"/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75D56" w:rsidRDefault="000E2630" w:rsidP="00FD161F">
                  <w:pPr>
                    <w:jc w:val="center"/>
                  </w:pPr>
                  <w:r>
                    <w:rPr>
                      <w:rFonts w:hint="eastAsia"/>
                    </w:rPr>
                    <w:t>66.7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75D56" w:rsidRDefault="00175D56" w:rsidP="00FD161F">
                  <w:pPr>
                    <w:jc w:val="center"/>
                  </w:pPr>
                </w:p>
              </w:tc>
            </w:tr>
            <w:tr w:rsidR="00175D56" w:rsidTr="00FD161F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75D56" w:rsidRDefault="00175D56" w:rsidP="00FD161F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75D56" w:rsidRDefault="00175D56" w:rsidP="00FD16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5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75D56" w:rsidRPr="00170607" w:rsidRDefault="00175D56" w:rsidP="00FD161F">
                  <w:pPr>
                    <w:jc w:val="center"/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75D56" w:rsidRDefault="000E2630" w:rsidP="00FD161F">
                  <w:pPr>
                    <w:jc w:val="center"/>
                  </w:pPr>
                  <w:r>
                    <w:rPr>
                      <w:rFonts w:hint="eastAsia"/>
                    </w:rPr>
                    <w:t>64.5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75D56" w:rsidRDefault="00175D56" w:rsidP="00FD161F">
                  <w:pPr>
                    <w:jc w:val="center"/>
                  </w:pPr>
                </w:p>
              </w:tc>
            </w:tr>
            <w:tr w:rsidR="00175D56" w:rsidTr="00FD161F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75D56" w:rsidRDefault="00175D56" w:rsidP="00FD161F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75D56" w:rsidRDefault="00175D56" w:rsidP="00FD16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5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75D56" w:rsidRPr="00170607" w:rsidRDefault="00175D56" w:rsidP="00FD161F">
                  <w:pPr>
                    <w:jc w:val="center"/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75D56" w:rsidRDefault="000E2630" w:rsidP="00FD161F">
                  <w:pPr>
                    <w:jc w:val="center"/>
                  </w:pPr>
                  <w:r>
                    <w:rPr>
                      <w:rFonts w:hint="eastAsia"/>
                    </w:rPr>
                    <w:t>65.2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75D56" w:rsidRDefault="00175D56" w:rsidP="00FD161F">
                  <w:pPr>
                    <w:jc w:val="center"/>
                  </w:pPr>
                </w:p>
              </w:tc>
            </w:tr>
            <w:tr w:rsidR="00175D56" w:rsidTr="00FD161F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75D56" w:rsidRDefault="00175D56" w:rsidP="00FD161F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75D56" w:rsidRDefault="00175D56" w:rsidP="00FD16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5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75D56" w:rsidRPr="00170607" w:rsidRDefault="00175D56" w:rsidP="00FD161F">
                  <w:pPr>
                    <w:jc w:val="center"/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75D56" w:rsidRDefault="000E2630" w:rsidP="00FD161F">
                  <w:pPr>
                    <w:jc w:val="center"/>
                  </w:pPr>
                  <w:r>
                    <w:rPr>
                      <w:rFonts w:hint="eastAsia"/>
                    </w:rPr>
                    <w:t>64.8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75D56" w:rsidRDefault="00175D56" w:rsidP="00FD161F">
                  <w:pPr>
                    <w:jc w:val="center"/>
                  </w:pPr>
                </w:p>
              </w:tc>
            </w:tr>
            <w:tr w:rsidR="00175D56" w:rsidTr="00FD161F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75D56" w:rsidRDefault="00175D56" w:rsidP="00FD161F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75D56" w:rsidRDefault="00175D56" w:rsidP="00FD16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5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75D56" w:rsidRPr="00170607" w:rsidRDefault="002D30AD" w:rsidP="002D30AD">
                  <w:pPr>
                    <w:jc w:val="center"/>
                  </w:pPr>
                  <w:r>
                    <w:rPr>
                      <w:rFonts w:hint="eastAsia"/>
                    </w:rPr>
                    <w:t>最小向</w:t>
                  </w:r>
                  <w:r w:rsidR="000E2630">
                    <w:rPr>
                      <w:rFonts w:hint="eastAsia"/>
                    </w:rPr>
                    <w:t>前</w:t>
                  </w:r>
                  <w:r>
                    <w:rPr>
                      <w:rFonts w:hint="eastAsia"/>
                    </w:rPr>
                    <w:t>滑动阻力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75D56" w:rsidRDefault="000E2630" w:rsidP="00FD161F">
                  <w:pPr>
                    <w:jc w:val="center"/>
                  </w:pPr>
                  <w:r>
                    <w:rPr>
                      <w:rFonts w:hint="eastAsia"/>
                    </w:rPr>
                    <w:t>55.0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75D56" w:rsidRDefault="000E2630" w:rsidP="00FD161F">
                  <w:pPr>
                    <w:jc w:val="center"/>
                  </w:pPr>
                  <w:r>
                    <w:rPr>
                      <w:rFonts w:hint="eastAsia"/>
                    </w:rPr>
                    <w:t>55.18</w:t>
                  </w:r>
                </w:p>
              </w:tc>
            </w:tr>
            <w:tr w:rsidR="00175D56" w:rsidTr="00FD161F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75D56" w:rsidRDefault="00175D56" w:rsidP="00FD161F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75D56" w:rsidRDefault="00175D56" w:rsidP="00FD16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5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75D56" w:rsidRPr="00170607" w:rsidRDefault="00175D56" w:rsidP="00FD161F">
                  <w:pPr>
                    <w:jc w:val="center"/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75D56" w:rsidRDefault="000E2630" w:rsidP="00FD161F">
                  <w:pPr>
                    <w:jc w:val="center"/>
                  </w:pPr>
                  <w:r>
                    <w:rPr>
                      <w:rFonts w:hint="eastAsia"/>
                    </w:rPr>
                    <w:t>55.1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75D56" w:rsidRDefault="00175D56" w:rsidP="00FD161F">
                  <w:pPr>
                    <w:jc w:val="center"/>
                  </w:pPr>
                </w:p>
              </w:tc>
            </w:tr>
            <w:tr w:rsidR="00175D56" w:rsidTr="00FD161F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75D56" w:rsidRDefault="00175D56" w:rsidP="00FD161F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75D56" w:rsidRDefault="00175D56" w:rsidP="00FD16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5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75D56" w:rsidRPr="00170607" w:rsidRDefault="00175D56" w:rsidP="00FD161F">
                  <w:pPr>
                    <w:jc w:val="center"/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75D56" w:rsidRDefault="000E2630" w:rsidP="00FD161F">
                  <w:pPr>
                    <w:jc w:val="center"/>
                  </w:pPr>
                  <w:r>
                    <w:rPr>
                      <w:rFonts w:hint="eastAsia"/>
                    </w:rPr>
                    <w:t>55.4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75D56" w:rsidRDefault="00175D56" w:rsidP="00FD161F">
                  <w:pPr>
                    <w:jc w:val="center"/>
                  </w:pPr>
                </w:p>
              </w:tc>
            </w:tr>
            <w:tr w:rsidR="00175D56" w:rsidTr="00FD161F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75D56" w:rsidRDefault="00175D56" w:rsidP="00FD161F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75D56" w:rsidRDefault="00175D56" w:rsidP="00FD16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5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75D56" w:rsidRPr="00170607" w:rsidRDefault="00175D56" w:rsidP="00FD161F">
                  <w:pPr>
                    <w:jc w:val="center"/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75D56" w:rsidRDefault="000E2630" w:rsidP="00FD161F">
                  <w:pPr>
                    <w:jc w:val="center"/>
                  </w:pPr>
                  <w:r>
                    <w:rPr>
                      <w:rFonts w:hint="eastAsia"/>
                    </w:rPr>
                    <w:t>55.6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75D56" w:rsidRDefault="00175D56" w:rsidP="00FD161F">
                  <w:pPr>
                    <w:jc w:val="center"/>
                  </w:pPr>
                </w:p>
              </w:tc>
            </w:tr>
            <w:tr w:rsidR="00175D56" w:rsidTr="00FD161F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75D56" w:rsidRDefault="00175D56" w:rsidP="00FD161F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75D56" w:rsidRDefault="00175D56" w:rsidP="00FD16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5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75D56" w:rsidRPr="00170607" w:rsidRDefault="00175D56" w:rsidP="00FD161F">
                  <w:pPr>
                    <w:jc w:val="center"/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75D56" w:rsidRDefault="000E2630" w:rsidP="00FD161F">
                  <w:pPr>
                    <w:jc w:val="center"/>
                  </w:pPr>
                  <w:r>
                    <w:rPr>
                      <w:rFonts w:hint="eastAsia"/>
                    </w:rPr>
                    <w:t>54.8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175D56" w:rsidRDefault="00175D56" w:rsidP="00FD161F">
                  <w:pPr>
                    <w:jc w:val="center"/>
                  </w:pPr>
                </w:p>
              </w:tc>
            </w:tr>
            <w:tr w:rsidR="00FD161F" w:rsidTr="00FD161F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D161F" w:rsidRDefault="00FD161F" w:rsidP="00FD161F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D161F" w:rsidRDefault="00FD161F" w:rsidP="00FD16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5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D161F" w:rsidRPr="00170607" w:rsidRDefault="002D30AD" w:rsidP="00FD161F">
                  <w:pPr>
                    <w:jc w:val="center"/>
                  </w:pPr>
                  <w:r>
                    <w:rPr>
                      <w:rFonts w:hint="eastAsia"/>
                    </w:rPr>
                    <w:t>最大向后滑动阻力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FD161F" w:rsidRPr="00175D56" w:rsidRDefault="000E2630" w:rsidP="00FD161F">
                  <w:pPr>
                    <w:jc w:val="center"/>
                    <w:rPr>
                      <w:color w:val="FF0000"/>
                    </w:rPr>
                  </w:pPr>
                  <w:r w:rsidRPr="000E2630">
                    <w:rPr>
                      <w:rFonts w:hint="eastAsia"/>
                    </w:rPr>
                    <w:t>55.1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FD161F" w:rsidRDefault="000E2630" w:rsidP="002D30AD">
                  <w:pPr>
                    <w:jc w:val="center"/>
                  </w:pPr>
                  <w:r>
                    <w:rPr>
                      <w:rFonts w:hint="eastAsia"/>
                    </w:rPr>
                    <w:t>55.38</w:t>
                  </w:r>
                </w:p>
              </w:tc>
            </w:tr>
            <w:tr w:rsidR="00FD161F" w:rsidTr="00FD161F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D161F" w:rsidRDefault="00FD161F" w:rsidP="00FD161F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D161F" w:rsidRDefault="00FD161F" w:rsidP="00FD16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5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D161F" w:rsidRPr="00170607" w:rsidRDefault="00FD161F" w:rsidP="00FD161F">
                  <w:pPr>
                    <w:jc w:val="center"/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FD161F" w:rsidRPr="000E2630" w:rsidRDefault="000E2630" w:rsidP="00FD161F">
                  <w:pPr>
                    <w:jc w:val="center"/>
                  </w:pPr>
                  <w:r>
                    <w:rPr>
                      <w:rFonts w:hint="eastAsia"/>
                    </w:rPr>
                    <w:t>56.3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FD161F" w:rsidRDefault="00FD161F" w:rsidP="00FD161F">
                  <w:pPr>
                    <w:jc w:val="center"/>
                  </w:pPr>
                </w:p>
              </w:tc>
            </w:tr>
            <w:tr w:rsidR="00FD161F" w:rsidTr="00FD161F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D161F" w:rsidRDefault="00FD161F" w:rsidP="00FD161F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D161F" w:rsidRDefault="00FD161F" w:rsidP="00FD16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5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D161F" w:rsidRPr="00170607" w:rsidRDefault="00FD161F" w:rsidP="00FD161F">
                  <w:pPr>
                    <w:jc w:val="center"/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FD161F" w:rsidRPr="000E2630" w:rsidRDefault="000E2630" w:rsidP="00FD161F">
                  <w:pPr>
                    <w:jc w:val="center"/>
                  </w:pPr>
                  <w:r>
                    <w:rPr>
                      <w:rFonts w:hint="eastAsia"/>
                    </w:rPr>
                    <w:t>54.9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FD161F" w:rsidRDefault="00FD161F" w:rsidP="00FD161F">
                  <w:pPr>
                    <w:jc w:val="center"/>
                  </w:pPr>
                </w:p>
              </w:tc>
            </w:tr>
            <w:tr w:rsidR="00FD161F" w:rsidTr="00FD161F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D161F" w:rsidRDefault="00FD161F" w:rsidP="00FD161F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D161F" w:rsidRDefault="00FD161F" w:rsidP="00FD16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5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D161F" w:rsidRPr="00170607" w:rsidRDefault="00FD161F" w:rsidP="00FD161F">
                  <w:pPr>
                    <w:jc w:val="center"/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FD161F" w:rsidRPr="000E2630" w:rsidRDefault="000E2630" w:rsidP="00FD161F">
                  <w:pPr>
                    <w:jc w:val="center"/>
                  </w:pPr>
                  <w:r>
                    <w:rPr>
                      <w:rFonts w:hint="eastAsia"/>
                    </w:rPr>
                    <w:t>55.6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FD161F" w:rsidRDefault="00FD161F" w:rsidP="00FD161F">
                  <w:pPr>
                    <w:jc w:val="center"/>
                  </w:pPr>
                </w:p>
              </w:tc>
            </w:tr>
            <w:tr w:rsidR="00FD161F" w:rsidTr="00FD161F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D161F" w:rsidRDefault="00FD161F" w:rsidP="00FD161F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D161F" w:rsidRDefault="00FD161F" w:rsidP="00FD16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5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D161F" w:rsidRPr="00170607" w:rsidRDefault="00FD161F" w:rsidP="00FD161F">
                  <w:pPr>
                    <w:jc w:val="center"/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FD161F" w:rsidRPr="000E2630" w:rsidRDefault="000E2630" w:rsidP="00FD161F">
                  <w:pPr>
                    <w:jc w:val="center"/>
                  </w:pPr>
                  <w:r>
                    <w:rPr>
                      <w:rFonts w:hint="eastAsia"/>
                    </w:rPr>
                    <w:t>55.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FD161F" w:rsidRDefault="00FD161F" w:rsidP="00FD161F">
                  <w:pPr>
                    <w:jc w:val="center"/>
                  </w:pPr>
                </w:p>
              </w:tc>
            </w:tr>
            <w:tr w:rsidR="000E2630" w:rsidTr="00FD161F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E2630" w:rsidRDefault="000E2630" w:rsidP="00FD161F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E2630" w:rsidRDefault="000E2630" w:rsidP="00FD16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5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E2630" w:rsidRPr="00170607" w:rsidRDefault="000E2630" w:rsidP="00FD161F">
                  <w:pPr>
                    <w:jc w:val="center"/>
                  </w:pPr>
                  <w:r>
                    <w:rPr>
                      <w:rFonts w:hint="eastAsia"/>
                    </w:rPr>
                    <w:t>最小向后滑动阻力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E2630" w:rsidRPr="00175D56" w:rsidRDefault="000E2630" w:rsidP="006B4D7C">
                  <w:pPr>
                    <w:jc w:val="center"/>
                    <w:rPr>
                      <w:color w:val="FF0000"/>
                    </w:rPr>
                  </w:pPr>
                  <w:r w:rsidRPr="000E2630">
                    <w:rPr>
                      <w:rFonts w:hint="eastAsia"/>
                    </w:rPr>
                    <w:t>45.2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E2630" w:rsidRDefault="00C37EC6" w:rsidP="00FD161F">
                  <w:pPr>
                    <w:jc w:val="center"/>
                  </w:pPr>
                  <w:r>
                    <w:rPr>
                      <w:rFonts w:hint="eastAsia"/>
                    </w:rPr>
                    <w:t>45.52</w:t>
                  </w:r>
                </w:p>
              </w:tc>
            </w:tr>
            <w:tr w:rsidR="000E2630" w:rsidTr="00445C27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E2630" w:rsidRDefault="000E2630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0E2630" w:rsidRDefault="000E26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5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0E2630" w:rsidRPr="00170607" w:rsidRDefault="000E2630">
                  <w:pPr>
                    <w:jc w:val="center"/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E2630" w:rsidRPr="000E2630" w:rsidRDefault="000E2630" w:rsidP="006B4D7C">
                  <w:pPr>
                    <w:jc w:val="center"/>
                  </w:pPr>
                  <w:r w:rsidRPr="000E2630">
                    <w:rPr>
                      <w:rFonts w:hint="eastAsia"/>
                    </w:rPr>
                    <w:t>45.8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</w:tcPr>
                <w:p w:rsidR="000E2630" w:rsidRDefault="000E2630">
                  <w:pPr>
                    <w:jc w:val="center"/>
                  </w:pPr>
                </w:p>
              </w:tc>
            </w:tr>
            <w:tr w:rsidR="000E2630" w:rsidTr="00445C27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E2630" w:rsidRDefault="000E2630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0E2630" w:rsidRDefault="000E26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5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0E2630" w:rsidRPr="00170607" w:rsidRDefault="000E2630">
                  <w:pPr>
                    <w:jc w:val="center"/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E2630" w:rsidRPr="000E2630" w:rsidRDefault="000E2630" w:rsidP="006B4D7C">
                  <w:pPr>
                    <w:jc w:val="center"/>
                  </w:pPr>
                  <w:r w:rsidRPr="000E2630">
                    <w:rPr>
                      <w:rFonts w:hint="eastAsia"/>
                    </w:rPr>
                    <w:t>45.7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</w:tcPr>
                <w:p w:rsidR="000E2630" w:rsidRDefault="000E2630">
                  <w:pPr>
                    <w:jc w:val="center"/>
                  </w:pPr>
                </w:p>
              </w:tc>
            </w:tr>
            <w:tr w:rsidR="000E2630" w:rsidTr="00445C27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E2630" w:rsidRDefault="000E2630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0E2630" w:rsidRDefault="000E26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5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0E2630" w:rsidRPr="00170607" w:rsidRDefault="000E2630">
                  <w:pPr>
                    <w:jc w:val="center"/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E2630" w:rsidRPr="000E2630" w:rsidRDefault="000E2630" w:rsidP="006B4D7C">
                  <w:pPr>
                    <w:jc w:val="center"/>
                  </w:pPr>
                  <w:r w:rsidRPr="000E2630">
                    <w:rPr>
                      <w:rFonts w:hint="eastAsia"/>
                    </w:rPr>
                    <w:t>44.9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</w:tcPr>
                <w:p w:rsidR="000E2630" w:rsidRDefault="000E2630">
                  <w:pPr>
                    <w:jc w:val="center"/>
                  </w:pPr>
                </w:p>
              </w:tc>
            </w:tr>
            <w:tr w:rsidR="000E2630" w:rsidTr="00445C27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E2630" w:rsidRDefault="000E2630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0E2630" w:rsidRDefault="000E26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5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E2630" w:rsidRPr="00170607" w:rsidRDefault="000E2630">
                  <w:pPr>
                    <w:jc w:val="center"/>
                  </w:pPr>
                </w:p>
              </w:tc>
              <w:tc>
                <w:tcPr>
                  <w:tcW w:w="15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E2630" w:rsidRPr="000E2630" w:rsidRDefault="000E2630" w:rsidP="006B4D7C">
                  <w:pPr>
                    <w:jc w:val="center"/>
                  </w:pPr>
                  <w:r w:rsidRPr="000E2630">
                    <w:rPr>
                      <w:rFonts w:hint="eastAsia"/>
                    </w:rPr>
                    <w:t>46.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0E2630" w:rsidRDefault="000E2630">
                  <w:pPr>
                    <w:jc w:val="center"/>
                  </w:pPr>
                </w:p>
              </w:tc>
            </w:tr>
          </w:tbl>
          <w:p w:rsidR="00555104" w:rsidRDefault="00555104">
            <w:pPr>
              <w:ind w:right="-102"/>
              <w:rPr>
                <w:rFonts w:ascii="宋体" w:hAnsi="宋体"/>
              </w:rPr>
            </w:pPr>
          </w:p>
        </w:tc>
      </w:tr>
      <w:tr w:rsidR="00555104">
        <w:tc>
          <w:tcPr>
            <w:tcW w:w="10564" w:type="dxa"/>
          </w:tcPr>
          <w:p w:rsidR="00555104" w:rsidRDefault="00B0737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555104">
        <w:tc>
          <w:tcPr>
            <w:tcW w:w="10564" w:type="dxa"/>
          </w:tcPr>
          <w:p w:rsidR="00555104" w:rsidRDefault="00170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B28E372" wp14:editId="54A34E7C">
                  <wp:extent cx="2658140" cy="1993605"/>
                  <wp:effectExtent l="0" t="0" r="8890" b="698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657306" cy="199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737C">
              <w:t xml:space="preserve"> </w:t>
            </w:r>
          </w:p>
        </w:tc>
      </w:tr>
      <w:tr w:rsidR="00555104">
        <w:tc>
          <w:tcPr>
            <w:tcW w:w="10564" w:type="dxa"/>
          </w:tcPr>
          <w:p w:rsidR="00555104" w:rsidRDefault="00B0737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555104">
        <w:tc>
          <w:tcPr>
            <w:tcW w:w="10564" w:type="dxa"/>
          </w:tcPr>
          <w:p w:rsidR="00555104" w:rsidRDefault="0073238B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64282F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555104">
        <w:tc>
          <w:tcPr>
            <w:tcW w:w="10564" w:type="dxa"/>
          </w:tcPr>
          <w:p w:rsidR="00555104" w:rsidRDefault="00B0737C"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"/>
              </w:rPr>
              <w:t xml:space="preserve">备注: </w:t>
            </w:r>
            <w:r>
              <w:rPr>
                <w:rFonts w:asciiTheme="minorEastAsia" w:hAnsiTheme="minorEastAsia" w:cs="Arial" w:hint="eastAsia"/>
              </w:rPr>
              <w:t xml:space="preserve">  </w:t>
            </w:r>
            <w:r>
              <w:rPr>
                <w:rFonts w:asciiTheme="minorEastAsia" w:hAnsiTheme="minorEastAsia" w:cs="Arial"/>
              </w:rPr>
              <w:t>合格: 达到要求;</w:t>
            </w:r>
            <w:r>
              <w:rPr>
                <w:rFonts w:asciiTheme="minorEastAsia" w:hAnsiTheme="minorEastAsia" w:cs="Arial" w:hint="eastAsia"/>
              </w:rPr>
              <w:t xml:space="preserve">  </w:t>
            </w:r>
            <w:r>
              <w:rPr>
                <w:rFonts w:asciiTheme="minorEastAsia" w:hAnsiTheme="minorEastAsia" w:cs="Arial"/>
              </w:rPr>
              <w:t>不合格: 未达到要求;</w:t>
            </w:r>
            <w:r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555104" w:rsidRDefault="00B0737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555104">
        <w:tc>
          <w:tcPr>
            <w:tcW w:w="10564" w:type="dxa"/>
            <w:gridSpan w:val="2"/>
          </w:tcPr>
          <w:p w:rsidR="00555104" w:rsidRDefault="00B0737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717800" cy="2038350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104">
        <w:tc>
          <w:tcPr>
            <w:tcW w:w="10564" w:type="dxa"/>
            <w:gridSpan w:val="2"/>
          </w:tcPr>
          <w:p w:rsidR="00555104" w:rsidRDefault="00B0737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 w:rsidR="00555104">
        <w:tc>
          <w:tcPr>
            <w:tcW w:w="10564" w:type="dxa"/>
            <w:gridSpan w:val="2"/>
          </w:tcPr>
          <w:p w:rsidR="00555104" w:rsidRDefault="00B0737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2717800" cy="2038350"/>
                  <wp:effectExtent l="0" t="0" r="6350" b="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104">
        <w:tc>
          <w:tcPr>
            <w:tcW w:w="10564" w:type="dxa"/>
            <w:gridSpan w:val="2"/>
          </w:tcPr>
          <w:p w:rsidR="00555104" w:rsidRDefault="00B0737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555104">
        <w:tc>
          <w:tcPr>
            <w:tcW w:w="5372" w:type="dxa"/>
          </w:tcPr>
          <w:p w:rsidR="00555104" w:rsidRDefault="00FD161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72449CB7" wp14:editId="4D3D1E60">
                  <wp:extent cx="2717800" cy="2038350"/>
                  <wp:effectExtent l="0" t="0" r="635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555104" w:rsidRDefault="00B0737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717800" cy="2038350"/>
                  <wp:effectExtent l="0" t="0" r="6350" b="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104">
        <w:tc>
          <w:tcPr>
            <w:tcW w:w="5372" w:type="dxa"/>
          </w:tcPr>
          <w:p w:rsidR="00555104" w:rsidRDefault="00B0737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555104" w:rsidRDefault="00B0737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555104" w:rsidRDefault="00B0737C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2"/>
        <w:gridCol w:w="7336"/>
      </w:tblGrid>
      <w:tr w:rsidR="00555104">
        <w:tc>
          <w:tcPr>
            <w:tcW w:w="3002" w:type="dxa"/>
            <w:vAlign w:val="center"/>
          </w:tcPr>
          <w:p w:rsidR="00555104" w:rsidRDefault="00B0737C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>
              <w:rPr>
                <w:rFonts w:eastAsia="宋体" w:cs="Arial" w:hint="eastAsia"/>
              </w:rPr>
              <w:t>目</w:t>
            </w:r>
          </w:p>
        </w:tc>
        <w:tc>
          <w:tcPr>
            <w:tcW w:w="7336" w:type="dxa"/>
            <w:vAlign w:val="center"/>
          </w:tcPr>
          <w:p w:rsidR="00555104" w:rsidRDefault="00B0737C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样品情况</w:t>
            </w:r>
          </w:p>
        </w:tc>
      </w:tr>
      <w:tr w:rsidR="00555104">
        <w:tc>
          <w:tcPr>
            <w:tcW w:w="3002" w:type="dxa"/>
            <w:vAlign w:val="center"/>
          </w:tcPr>
          <w:p w:rsidR="00555104" w:rsidRDefault="00B0737C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6" w:type="dxa"/>
          </w:tcPr>
          <w:p w:rsidR="00555104" w:rsidRDefault="00FD161F">
            <w:pPr>
              <w:ind w:right="-102"/>
              <w:jc w:val="center"/>
              <w:rPr>
                <w:rFonts w:ascii="宋体" w:hAnsi="宋体"/>
              </w:rPr>
            </w:pPr>
            <w:r w:rsidRPr="00ED1A9D">
              <w:rPr>
                <w:rFonts w:ascii="宋体" w:eastAsia="宋体" w:hAnsi="宋体" w:hint="eastAsia"/>
              </w:rPr>
              <w:t>EVC3-奥杰</w:t>
            </w:r>
          </w:p>
        </w:tc>
      </w:tr>
      <w:tr w:rsidR="00555104">
        <w:tc>
          <w:tcPr>
            <w:tcW w:w="3002" w:type="dxa"/>
            <w:vAlign w:val="center"/>
          </w:tcPr>
          <w:p w:rsidR="00555104" w:rsidRDefault="00B0737C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类型</w:t>
            </w:r>
          </w:p>
        </w:tc>
        <w:tc>
          <w:tcPr>
            <w:tcW w:w="7336" w:type="dxa"/>
          </w:tcPr>
          <w:p w:rsidR="00555104" w:rsidRDefault="00B0737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555104">
        <w:tc>
          <w:tcPr>
            <w:tcW w:w="3002" w:type="dxa"/>
            <w:vAlign w:val="center"/>
          </w:tcPr>
          <w:p w:rsidR="00555104" w:rsidRDefault="00B0737C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生产厂</w:t>
            </w:r>
          </w:p>
        </w:tc>
        <w:tc>
          <w:tcPr>
            <w:tcW w:w="7336" w:type="dxa"/>
          </w:tcPr>
          <w:p w:rsidR="00555104" w:rsidRDefault="00B0737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D161F">
        <w:tc>
          <w:tcPr>
            <w:tcW w:w="3002" w:type="dxa"/>
            <w:vAlign w:val="center"/>
          </w:tcPr>
          <w:p w:rsidR="00FD161F" w:rsidRDefault="00FD161F" w:rsidP="00FD161F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样品名称</w:t>
            </w:r>
          </w:p>
        </w:tc>
        <w:tc>
          <w:tcPr>
            <w:tcW w:w="7336" w:type="dxa"/>
            <w:vAlign w:val="center"/>
          </w:tcPr>
          <w:p w:rsidR="00FD161F" w:rsidRPr="00F065FB" w:rsidRDefault="00FD161F" w:rsidP="00FD161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</w:t>
            </w:r>
            <w:r w:rsidRPr="0030440B">
              <w:rPr>
                <w:rFonts w:ascii="宋体" w:eastAsia="宋体" w:hAnsi="宋体" w:hint="eastAsia"/>
              </w:rPr>
              <w:t>座椅总成</w:t>
            </w:r>
          </w:p>
        </w:tc>
      </w:tr>
      <w:tr w:rsidR="00FD161F">
        <w:tc>
          <w:tcPr>
            <w:tcW w:w="3002" w:type="dxa"/>
            <w:vAlign w:val="center"/>
          </w:tcPr>
          <w:p w:rsidR="00FD161F" w:rsidRDefault="00FD161F" w:rsidP="00FD161F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规格型号</w:t>
            </w:r>
          </w:p>
        </w:tc>
        <w:tc>
          <w:tcPr>
            <w:tcW w:w="7336" w:type="dxa"/>
            <w:vAlign w:val="center"/>
          </w:tcPr>
          <w:p w:rsidR="00FD161F" w:rsidRPr="00F065FB" w:rsidRDefault="00FD161F" w:rsidP="00FD161F">
            <w:pPr>
              <w:ind w:right="-102"/>
              <w:jc w:val="center"/>
              <w:rPr>
                <w:rFonts w:ascii="宋体" w:eastAsia="宋体" w:hAnsi="宋体"/>
              </w:rPr>
            </w:pPr>
            <w:r w:rsidRPr="00ED1A9D">
              <w:rPr>
                <w:rFonts w:ascii="宋体" w:eastAsia="宋体" w:hAnsi="宋体"/>
              </w:rPr>
              <w:t>X168100000004</w:t>
            </w:r>
          </w:p>
        </w:tc>
      </w:tr>
      <w:tr w:rsidR="00555104">
        <w:tc>
          <w:tcPr>
            <w:tcW w:w="3002" w:type="dxa"/>
            <w:vAlign w:val="center"/>
          </w:tcPr>
          <w:p w:rsidR="00555104" w:rsidRDefault="00B0737C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结构</w:t>
            </w:r>
          </w:p>
        </w:tc>
        <w:tc>
          <w:tcPr>
            <w:tcW w:w="7336" w:type="dxa"/>
          </w:tcPr>
          <w:p w:rsidR="00555104" w:rsidRDefault="00B0737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555104">
        <w:tc>
          <w:tcPr>
            <w:tcW w:w="3002" w:type="dxa"/>
            <w:vAlign w:val="center"/>
          </w:tcPr>
          <w:p w:rsidR="00555104" w:rsidRDefault="00B0737C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材料名称</w:t>
            </w:r>
          </w:p>
        </w:tc>
        <w:tc>
          <w:tcPr>
            <w:tcW w:w="7336" w:type="dxa"/>
          </w:tcPr>
          <w:p w:rsidR="00555104" w:rsidRDefault="00B0737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555104">
        <w:tc>
          <w:tcPr>
            <w:tcW w:w="3002" w:type="dxa"/>
            <w:vAlign w:val="center"/>
          </w:tcPr>
          <w:p w:rsidR="00555104" w:rsidRDefault="00B0737C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正面颜色</w:t>
            </w:r>
          </w:p>
        </w:tc>
        <w:tc>
          <w:tcPr>
            <w:tcW w:w="7336" w:type="dxa"/>
          </w:tcPr>
          <w:p w:rsidR="00555104" w:rsidRDefault="00B0737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555104" w:rsidRDefault="00B0737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555104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38B" w:rsidRDefault="0073238B">
      <w:r>
        <w:separator/>
      </w:r>
    </w:p>
  </w:endnote>
  <w:endnote w:type="continuationSeparator" w:id="0">
    <w:p w:rsidR="0073238B" w:rsidRDefault="0073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104" w:rsidRDefault="00B0737C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1D1278A6" wp14:editId="68AB34FF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0</w:t>
    </w:r>
    <w:r>
      <w:rPr>
        <w:rFonts w:hint="eastAsia"/>
        <w:kern w:val="0"/>
      </w:rPr>
      <w:t>3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4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38B" w:rsidRDefault="0073238B">
      <w:r>
        <w:separator/>
      </w:r>
    </w:p>
  </w:footnote>
  <w:footnote w:type="continuationSeparator" w:id="0">
    <w:p w:rsidR="0073238B" w:rsidRDefault="00732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104" w:rsidRDefault="00B0737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52BBAA82" wp14:editId="048929BA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8637C1" w:rsidRPr="008637C1">
      <w:rPr>
        <w:rFonts w:ascii="宋体" w:eastAsia="宋体" w:hAnsi="宋体"/>
        <w:sz w:val="21"/>
        <w:szCs w:val="21"/>
      </w:rPr>
      <w:t>GR20211018SQS197-0700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45EA3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45EA3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4A3"/>
    <w:rsid w:val="00021718"/>
    <w:rsid w:val="00022D5A"/>
    <w:rsid w:val="0003084B"/>
    <w:rsid w:val="000569A2"/>
    <w:rsid w:val="00071FB0"/>
    <w:rsid w:val="000B4B2E"/>
    <w:rsid w:val="000E2630"/>
    <w:rsid w:val="000E29C2"/>
    <w:rsid w:val="00105C59"/>
    <w:rsid w:val="00125DC5"/>
    <w:rsid w:val="00137587"/>
    <w:rsid w:val="001634EE"/>
    <w:rsid w:val="00170607"/>
    <w:rsid w:val="00175D56"/>
    <w:rsid w:val="00187F96"/>
    <w:rsid w:val="00194619"/>
    <w:rsid w:val="001A3A79"/>
    <w:rsid w:val="001A431C"/>
    <w:rsid w:val="001B3EBD"/>
    <w:rsid w:val="001D72A2"/>
    <w:rsid w:val="001E2A7F"/>
    <w:rsid w:val="001E57E3"/>
    <w:rsid w:val="001F755F"/>
    <w:rsid w:val="00215A17"/>
    <w:rsid w:val="002359DD"/>
    <w:rsid w:val="00263CEC"/>
    <w:rsid w:val="00270D54"/>
    <w:rsid w:val="002823E6"/>
    <w:rsid w:val="00291E93"/>
    <w:rsid w:val="00296C07"/>
    <w:rsid w:val="002A7CEE"/>
    <w:rsid w:val="002D11A0"/>
    <w:rsid w:val="002D2002"/>
    <w:rsid w:val="002D30AD"/>
    <w:rsid w:val="002E414F"/>
    <w:rsid w:val="00300A6A"/>
    <w:rsid w:val="00300F23"/>
    <w:rsid w:val="0030440B"/>
    <w:rsid w:val="0033390F"/>
    <w:rsid w:val="00342A95"/>
    <w:rsid w:val="00342AA3"/>
    <w:rsid w:val="00366143"/>
    <w:rsid w:val="003A471E"/>
    <w:rsid w:val="003A7650"/>
    <w:rsid w:val="00403022"/>
    <w:rsid w:val="00424C64"/>
    <w:rsid w:val="00434A79"/>
    <w:rsid w:val="00442ACB"/>
    <w:rsid w:val="00481811"/>
    <w:rsid w:val="004D1B0F"/>
    <w:rsid w:val="00522195"/>
    <w:rsid w:val="00525A38"/>
    <w:rsid w:val="00555104"/>
    <w:rsid w:val="005668D4"/>
    <w:rsid w:val="00587F19"/>
    <w:rsid w:val="0059299A"/>
    <w:rsid w:val="005A1C75"/>
    <w:rsid w:val="005A61DD"/>
    <w:rsid w:val="005C13C2"/>
    <w:rsid w:val="005D378A"/>
    <w:rsid w:val="0060015E"/>
    <w:rsid w:val="0061467E"/>
    <w:rsid w:val="006201F8"/>
    <w:rsid w:val="00623EAE"/>
    <w:rsid w:val="0064282F"/>
    <w:rsid w:val="00656FCD"/>
    <w:rsid w:val="006716EC"/>
    <w:rsid w:val="00677E1A"/>
    <w:rsid w:val="00691DA8"/>
    <w:rsid w:val="006B79C9"/>
    <w:rsid w:val="006C03F0"/>
    <w:rsid w:val="006C2CA2"/>
    <w:rsid w:val="006C2F30"/>
    <w:rsid w:val="006C66F4"/>
    <w:rsid w:val="006E1F42"/>
    <w:rsid w:val="0071745D"/>
    <w:rsid w:val="0073238B"/>
    <w:rsid w:val="00733D33"/>
    <w:rsid w:val="00745EA3"/>
    <w:rsid w:val="007712F3"/>
    <w:rsid w:val="007A1FE8"/>
    <w:rsid w:val="007C12ED"/>
    <w:rsid w:val="007D7A50"/>
    <w:rsid w:val="007F2589"/>
    <w:rsid w:val="00800D3F"/>
    <w:rsid w:val="008041C0"/>
    <w:rsid w:val="008362EC"/>
    <w:rsid w:val="008637C1"/>
    <w:rsid w:val="008A268E"/>
    <w:rsid w:val="008D11C8"/>
    <w:rsid w:val="008F7CD8"/>
    <w:rsid w:val="0093425C"/>
    <w:rsid w:val="00935E59"/>
    <w:rsid w:val="0094567A"/>
    <w:rsid w:val="00954A3A"/>
    <w:rsid w:val="00957ACD"/>
    <w:rsid w:val="0096583C"/>
    <w:rsid w:val="009676E2"/>
    <w:rsid w:val="00973EDC"/>
    <w:rsid w:val="0098343E"/>
    <w:rsid w:val="009A282F"/>
    <w:rsid w:val="009B649A"/>
    <w:rsid w:val="009D224D"/>
    <w:rsid w:val="009F2203"/>
    <w:rsid w:val="00A409D3"/>
    <w:rsid w:val="00A473A7"/>
    <w:rsid w:val="00A5197D"/>
    <w:rsid w:val="00A52C7D"/>
    <w:rsid w:val="00A6320D"/>
    <w:rsid w:val="00A6693A"/>
    <w:rsid w:val="00A6799E"/>
    <w:rsid w:val="00A94761"/>
    <w:rsid w:val="00A952BC"/>
    <w:rsid w:val="00AA4AC8"/>
    <w:rsid w:val="00AF4762"/>
    <w:rsid w:val="00B0737C"/>
    <w:rsid w:val="00B20F3F"/>
    <w:rsid w:val="00B41818"/>
    <w:rsid w:val="00B448CA"/>
    <w:rsid w:val="00B551D3"/>
    <w:rsid w:val="00B749BE"/>
    <w:rsid w:val="00B8002D"/>
    <w:rsid w:val="00B93F7A"/>
    <w:rsid w:val="00BA1729"/>
    <w:rsid w:val="00BB20BA"/>
    <w:rsid w:val="00BD3AAB"/>
    <w:rsid w:val="00C218CC"/>
    <w:rsid w:val="00C37EC6"/>
    <w:rsid w:val="00C6610A"/>
    <w:rsid w:val="00C6711D"/>
    <w:rsid w:val="00C7257E"/>
    <w:rsid w:val="00C9678B"/>
    <w:rsid w:val="00CA1EE5"/>
    <w:rsid w:val="00CD025C"/>
    <w:rsid w:val="00CD2E68"/>
    <w:rsid w:val="00D6474E"/>
    <w:rsid w:val="00D85D6B"/>
    <w:rsid w:val="00D92A27"/>
    <w:rsid w:val="00D944BE"/>
    <w:rsid w:val="00DA03C3"/>
    <w:rsid w:val="00DB0286"/>
    <w:rsid w:val="00DC4540"/>
    <w:rsid w:val="00DC759B"/>
    <w:rsid w:val="00DF104C"/>
    <w:rsid w:val="00DF3BD6"/>
    <w:rsid w:val="00E215EF"/>
    <w:rsid w:val="00E24A59"/>
    <w:rsid w:val="00E27DE1"/>
    <w:rsid w:val="00E30FD8"/>
    <w:rsid w:val="00E6761A"/>
    <w:rsid w:val="00E876EF"/>
    <w:rsid w:val="00E95F39"/>
    <w:rsid w:val="00EB2A3D"/>
    <w:rsid w:val="00ED441C"/>
    <w:rsid w:val="00ED755D"/>
    <w:rsid w:val="00EF0941"/>
    <w:rsid w:val="00EF6975"/>
    <w:rsid w:val="00F065FB"/>
    <w:rsid w:val="00F26B63"/>
    <w:rsid w:val="00F53D8D"/>
    <w:rsid w:val="00F8503A"/>
    <w:rsid w:val="00FA292F"/>
    <w:rsid w:val="00FB3394"/>
    <w:rsid w:val="00FB6365"/>
    <w:rsid w:val="00FD161F"/>
    <w:rsid w:val="00FD4545"/>
    <w:rsid w:val="0E356252"/>
    <w:rsid w:val="1BF00B24"/>
    <w:rsid w:val="1E2E74DB"/>
    <w:rsid w:val="1E6E6572"/>
    <w:rsid w:val="22BB54B8"/>
    <w:rsid w:val="2BDD597E"/>
    <w:rsid w:val="34BC42E1"/>
    <w:rsid w:val="37AC218C"/>
    <w:rsid w:val="3E981F8B"/>
    <w:rsid w:val="499336CC"/>
    <w:rsid w:val="514964E1"/>
    <w:rsid w:val="5C2C02EC"/>
    <w:rsid w:val="5E33686B"/>
    <w:rsid w:val="5E665BC5"/>
    <w:rsid w:val="6424405F"/>
    <w:rsid w:val="657F4B1D"/>
    <w:rsid w:val="67406D2A"/>
    <w:rsid w:val="6F323145"/>
    <w:rsid w:val="77773BD2"/>
    <w:rsid w:val="782F2DF1"/>
    <w:rsid w:val="7B24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38CE5E-6802-4D04-A652-A69DEBC6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281</Words>
  <Characters>1607</Characters>
  <Application>Microsoft Office Word</Application>
  <DocSecurity>0</DocSecurity>
  <Lines>13</Lines>
  <Paragraphs>3</Paragraphs>
  <ScaleCrop>false</ScaleCrop>
  <Company>微软中国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qixiang</cp:lastModifiedBy>
  <cp:revision>27</cp:revision>
  <cp:lastPrinted>2021-11-16T08:23:00Z</cp:lastPrinted>
  <dcterms:created xsi:type="dcterms:W3CDTF">2020-08-12T09:16:00Z</dcterms:created>
  <dcterms:modified xsi:type="dcterms:W3CDTF">2021-12-0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20BC6E779394D1981FC9583DCF29F73</vt:lpwstr>
  </property>
</Properties>
</file>